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8428" w14:textId="77777777" w:rsidR="008D6C3A" w:rsidRDefault="00DF2263" w:rsidP="000F75BE">
      <w:pPr>
        <w:jc w:val="right"/>
        <w:rPr>
          <w:rFonts w:hAnsi="Times New Roman" w:cs="Times New Roman"/>
        </w:rPr>
      </w:pPr>
      <w:r>
        <w:rPr>
          <w:rFonts w:hint="eastAsia"/>
          <w:color w:val="auto"/>
        </w:rPr>
        <w:t>別添様式</w:t>
      </w:r>
    </w:p>
    <w:p w14:paraId="0294CB2D" w14:textId="77777777" w:rsidR="008D6C3A" w:rsidRDefault="008D6C3A">
      <w:pPr>
        <w:rPr>
          <w:rFonts w:hAnsi="Times New Roman" w:cs="Times New Roman"/>
        </w:rPr>
      </w:pPr>
    </w:p>
    <w:p w14:paraId="21432C41" w14:textId="77777777" w:rsidR="008D6C3A" w:rsidRPr="00AE0565" w:rsidRDefault="008D6C3A" w:rsidP="00E001A9">
      <w:pPr>
        <w:jc w:val="right"/>
        <w:rPr>
          <w:rFonts w:hAnsi="Times New Roman" w:cs="Times New Roman"/>
          <w:b/>
        </w:rPr>
      </w:pPr>
    </w:p>
    <w:p w14:paraId="29058838" w14:textId="77777777" w:rsidR="008D6C3A" w:rsidRPr="00AE0565" w:rsidRDefault="008D6C3A">
      <w:pPr>
        <w:jc w:val="center"/>
        <w:rPr>
          <w:rFonts w:hAnsi="Times New Roman" w:cs="Times New Roman"/>
          <w:strike/>
        </w:rPr>
      </w:pPr>
    </w:p>
    <w:p w14:paraId="54478537" w14:textId="77777777" w:rsidR="008D6C3A" w:rsidRPr="00AE0565" w:rsidRDefault="008D6C3A">
      <w:pPr>
        <w:rPr>
          <w:rFonts w:hAnsi="Times New Roman" w:cs="Times New Roman"/>
        </w:rPr>
      </w:pPr>
    </w:p>
    <w:p w14:paraId="56CE63A6" w14:textId="77777777" w:rsidR="008D6C3A" w:rsidRPr="00AE0565" w:rsidRDefault="008D6C3A">
      <w:pPr>
        <w:rPr>
          <w:rFonts w:hAnsi="Times New Roman" w:cs="Times New Roman"/>
        </w:rPr>
      </w:pPr>
      <w:r w:rsidRPr="00AE0565">
        <w:t xml:space="preserve">                                                          </w:t>
      </w:r>
      <w:r w:rsidR="00460581">
        <w:rPr>
          <w:rFonts w:hint="eastAsia"/>
        </w:rPr>
        <w:t>令和</w:t>
      </w:r>
      <w:r w:rsidRPr="00AE0565">
        <w:rPr>
          <w:rFonts w:hint="eastAsia"/>
        </w:rPr>
        <w:t xml:space="preserve">　　年　　月　　日</w:t>
      </w:r>
    </w:p>
    <w:p w14:paraId="46D1BAE2" w14:textId="77777777" w:rsidR="008D6C3A" w:rsidRPr="00AE0565" w:rsidRDefault="008D6C3A">
      <w:pPr>
        <w:rPr>
          <w:rFonts w:hAnsi="Times New Roman" w:cs="Times New Roman"/>
        </w:rPr>
      </w:pPr>
    </w:p>
    <w:p w14:paraId="76FB594C" w14:textId="77777777" w:rsidR="008D6C3A" w:rsidRPr="00AE0565" w:rsidRDefault="008D6C3A">
      <w:pPr>
        <w:rPr>
          <w:rFonts w:hAnsi="Times New Roman" w:cs="Times New Roman"/>
        </w:rPr>
      </w:pPr>
      <w:r w:rsidRPr="00AE0565">
        <w:rPr>
          <w:rFonts w:hint="eastAsia"/>
        </w:rPr>
        <w:t xml:space="preserve">　独立行政法人日本学術振興会</w:t>
      </w:r>
      <w:r w:rsidR="00295302">
        <w:rPr>
          <w:rFonts w:hint="eastAsia"/>
        </w:rPr>
        <w:t>理事</w:t>
      </w:r>
      <w:r w:rsidRPr="00AE0565">
        <w:rPr>
          <w:rFonts w:hint="eastAsia"/>
        </w:rPr>
        <w:t>長　殿</w:t>
      </w:r>
    </w:p>
    <w:p w14:paraId="239DB9B6" w14:textId="77777777" w:rsidR="008D6C3A" w:rsidRPr="00AE0565" w:rsidRDefault="008D6C3A">
      <w:pPr>
        <w:rPr>
          <w:rFonts w:hAnsi="Times New Roman" w:cs="Times New Roman"/>
        </w:rPr>
      </w:pPr>
    </w:p>
    <w:p w14:paraId="74EA53C1" w14:textId="77777777" w:rsidR="008D6C3A" w:rsidRPr="00AE0565" w:rsidRDefault="008D6C3A" w:rsidP="000F75BE">
      <w:pPr>
        <w:spacing w:line="440" w:lineRule="exact"/>
        <w:rPr>
          <w:rFonts w:hAnsi="Times New Roman" w:cs="Times New Roman"/>
        </w:rPr>
      </w:pPr>
      <w:r w:rsidRPr="00AE0565">
        <w:rPr>
          <w:rFonts w:hint="eastAsia"/>
        </w:rPr>
        <w:t xml:space="preserve">　　　　　　　　　　　　　　　　</w:t>
      </w:r>
      <w:r w:rsidR="004D39E1" w:rsidRPr="00AE0565">
        <w:rPr>
          <w:rFonts w:hAnsi="Times New Roman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39E1" w:rsidRPr="00AE0565">
              <w:rPr>
                <w:rFonts w:cs="Times New Roman" w:hint="eastAsia"/>
                <w:sz w:val="12"/>
              </w:rPr>
              <w:t>フリガナ</w:t>
            </w:r>
          </w:rt>
          <w:rubyBase>
            <w:r w:rsidR="004D39E1" w:rsidRPr="00AE0565">
              <w:rPr>
                <w:rFonts w:hAnsi="Times New Roman" w:cs="Times New Roman" w:hint="eastAsia"/>
              </w:rPr>
              <w:t>代 表 者 名</w:t>
            </w:r>
          </w:rubyBase>
        </w:ruby>
      </w:r>
      <w:r w:rsidRPr="00AE0565">
        <w:rPr>
          <w:rFonts w:hint="eastAsia"/>
        </w:rPr>
        <w:t xml:space="preserve">　　</w:t>
      </w:r>
      <w:r w:rsidRPr="00AE0565">
        <w:t xml:space="preserve">                             </w:t>
      </w:r>
    </w:p>
    <w:p w14:paraId="5C9C0EBE" w14:textId="77777777" w:rsidR="008D6C3A" w:rsidRPr="00AE0565" w:rsidRDefault="008D6C3A">
      <w:pPr>
        <w:spacing w:line="210" w:lineRule="exact"/>
        <w:rPr>
          <w:rFonts w:hAnsi="Times New Roman" w:cs="Times New Roman"/>
        </w:rPr>
      </w:pPr>
      <w:r w:rsidRPr="00AE0565">
        <w:rPr>
          <w:rFonts w:hint="eastAsia"/>
          <w:sz w:val="16"/>
          <w:szCs w:val="16"/>
        </w:rPr>
        <w:t xml:space="preserve">　　　　　　　　　　　　　　　　　　　　　　　</w:t>
      </w:r>
      <w:r w:rsidRPr="00AE0565">
        <w:rPr>
          <w:sz w:val="16"/>
          <w:szCs w:val="16"/>
        </w:rPr>
        <w:t xml:space="preserve"> (</w:t>
      </w:r>
      <w:r w:rsidRPr="00AE0565">
        <w:rPr>
          <w:rFonts w:hint="eastAsia"/>
          <w:sz w:val="16"/>
          <w:szCs w:val="16"/>
        </w:rPr>
        <w:t>団体等の代表者の場合は、</w:t>
      </w:r>
      <w:r w:rsidRPr="00AE0565">
        <w:t xml:space="preserve">                            </w:t>
      </w:r>
    </w:p>
    <w:p w14:paraId="69EE8422" w14:textId="77777777" w:rsidR="008D6C3A" w:rsidRPr="00AE0565" w:rsidRDefault="008D6C3A">
      <w:pPr>
        <w:spacing w:line="210" w:lineRule="exact"/>
        <w:rPr>
          <w:rFonts w:hAnsi="Times New Roman" w:cs="Times New Roman"/>
        </w:rPr>
      </w:pPr>
      <w:r w:rsidRPr="00AE0565">
        <w:rPr>
          <w:rFonts w:hint="eastAsia"/>
          <w:sz w:val="16"/>
          <w:szCs w:val="16"/>
        </w:rPr>
        <w:t xml:space="preserve">　　　　　　　　　　　　　　　　　　　　　　　　団体等の名称、</w:t>
      </w:r>
    </w:p>
    <w:p w14:paraId="7E5008E1" w14:textId="77777777" w:rsidR="008D6C3A" w:rsidRPr="00AE0565" w:rsidRDefault="008D6C3A">
      <w:pPr>
        <w:spacing w:line="210" w:lineRule="exact"/>
        <w:rPr>
          <w:rFonts w:hAnsi="Times New Roman" w:cs="Times New Roman"/>
        </w:rPr>
      </w:pPr>
      <w:r w:rsidRPr="00AE0565">
        <w:rPr>
          <w:rFonts w:hint="eastAsia"/>
          <w:sz w:val="16"/>
          <w:szCs w:val="16"/>
        </w:rPr>
        <w:t xml:space="preserve">　　　　　　　　　　　　　　　　　　　　　　　　代表者の職名・氏名</w:t>
      </w:r>
      <w:r w:rsidRPr="00AE0565">
        <w:rPr>
          <w:sz w:val="16"/>
          <w:szCs w:val="16"/>
        </w:rPr>
        <w:t>)</w:t>
      </w:r>
    </w:p>
    <w:p w14:paraId="5F719B98" w14:textId="77777777" w:rsidR="008D6C3A" w:rsidRDefault="008D6C3A">
      <w:pPr>
        <w:rPr>
          <w:rFonts w:hAnsi="Times New Roman" w:cs="Times New Roman"/>
        </w:rPr>
      </w:pPr>
    </w:p>
    <w:p w14:paraId="246AF9CD" w14:textId="77777777" w:rsidR="008D236C" w:rsidRDefault="008D236C">
      <w:pPr>
        <w:rPr>
          <w:rFonts w:hAnsi="Times New Roman" w:cs="Times New Roman"/>
        </w:rPr>
      </w:pPr>
    </w:p>
    <w:p w14:paraId="36FDF04F" w14:textId="36648D32" w:rsidR="008D236C" w:rsidRDefault="00FD4F33" w:rsidP="000F75BE">
      <w:pPr>
        <w:jc w:val="center"/>
        <w:rPr>
          <w:rFonts w:hAnsi="Times New Roman" w:cs="Times New Roman"/>
        </w:rPr>
      </w:pPr>
      <w:r>
        <w:rPr>
          <w:rFonts w:hint="eastAsia"/>
          <w:szCs w:val="21"/>
        </w:rPr>
        <w:t>令和</w:t>
      </w:r>
      <w:r w:rsidR="005E0731">
        <w:rPr>
          <w:rFonts w:hint="eastAsia"/>
          <w:szCs w:val="21"/>
        </w:rPr>
        <w:t>４</w:t>
      </w:r>
      <w:r w:rsidR="0004791D">
        <w:rPr>
          <w:rFonts w:hint="eastAsia"/>
          <w:szCs w:val="21"/>
        </w:rPr>
        <w:t>(</w:t>
      </w:r>
      <w:r w:rsidR="002736CE">
        <w:rPr>
          <w:rFonts w:hint="eastAsia"/>
          <w:szCs w:val="21"/>
        </w:rPr>
        <w:t>202</w:t>
      </w:r>
      <w:r w:rsidR="005E0731">
        <w:rPr>
          <w:rFonts w:hint="eastAsia"/>
          <w:szCs w:val="21"/>
        </w:rPr>
        <w:t>2</w:t>
      </w:r>
      <w:r w:rsidR="00460581">
        <w:rPr>
          <w:rFonts w:hint="eastAsia"/>
          <w:szCs w:val="21"/>
        </w:rPr>
        <w:t>)</w:t>
      </w:r>
      <w:r w:rsidR="00EB7702" w:rsidRPr="00ED155A">
        <w:rPr>
          <w:rFonts w:hint="eastAsia"/>
          <w:szCs w:val="21"/>
        </w:rPr>
        <w:t>年度</w:t>
      </w:r>
      <w:r w:rsidR="007C6719">
        <w:rPr>
          <w:rFonts w:hint="eastAsia"/>
          <w:szCs w:val="21"/>
        </w:rPr>
        <w:t>科学研究費助成事業（</w:t>
      </w:r>
      <w:r w:rsidR="008D236C" w:rsidRPr="00ED155A">
        <w:rPr>
          <w:rFonts w:hint="eastAsia"/>
          <w:szCs w:val="21"/>
        </w:rPr>
        <w:t>科学研究費補助金</w:t>
      </w:r>
      <w:r w:rsidR="007C6719">
        <w:rPr>
          <w:rFonts w:hint="eastAsia"/>
          <w:szCs w:val="21"/>
        </w:rPr>
        <w:t>）</w:t>
      </w:r>
      <w:r w:rsidR="008D236C" w:rsidRPr="00ED155A">
        <w:rPr>
          <w:rFonts w:hint="eastAsia"/>
          <w:szCs w:val="21"/>
        </w:rPr>
        <w:t>の請求につい</w:t>
      </w:r>
      <w:r w:rsidR="00FC199F">
        <w:rPr>
          <w:rFonts w:hint="eastAsia"/>
          <w:szCs w:val="21"/>
        </w:rPr>
        <w:t>て</w:t>
      </w:r>
    </w:p>
    <w:p w14:paraId="46F8E170" w14:textId="77777777" w:rsidR="008D236C" w:rsidRPr="002736CE" w:rsidRDefault="008D236C">
      <w:pPr>
        <w:rPr>
          <w:rFonts w:hAnsi="Times New Roman" w:cs="Times New Roman"/>
        </w:rPr>
      </w:pPr>
    </w:p>
    <w:p w14:paraId="54ED5E40" w14:textId="77777777" w:rsidR="008D6C3A" w:rsidRPr="00AE0565" w:rsidRDefault="008D6C3A">
      <w:pPr>
        <w:rPr>
          <w:rFonts w:hAnsi="Times New Roman" w:cs="Times New Roman"/>
        </w:rPr>
      </w:pPr>
    </w:p>
    <w:p w14:paraId="3145B1EA" w14:textId="4A8981DE" w:rsidR="008D6C3A" w:rsidRPr="00AE0565" w:rsidRDefault="00D41107">
      <w:pPr>
        <w:rPr>
          <w:rFonts w:hAnsi="Times New Roman" w:cs="Times New Roman"/>
        </w:rPr>
      </w:pPr>
      <w:r w:rsidRPr="00AE0565">
        <w:rPr>
          <w:rFonts w:hint="eastAsia"/>
        </w:rPr>
        <w:t xml:space="preserve">　</w:t>
      </w:r>
      <w:r w:rsidR="00FD4F33">
        <w:rPr>
          <w:rFonts w:hint="eastAsia"/>
        </w:rPr>
        <w:t>令和</w:t>
      </w:r>
      <w:r w:rsidR="005E0731">
        <w:rPr>
          <w:rFonts w:hint="eastAsia"/>
        </w:rPr>
        <w:t>５</w:t>
      </w:r>
      <w:r w:rsidR="00EB7702" w:rsidRPr="008710CF">
        <w:rPr>
          <w:rFonts w:hint="eastAsia"/>
        </w:rPr>
        <w:t>年</w:t>
      </w:r>
      <w:r w:rsidR="00300208" w:rsidRPr="008710CF">
        <w:rPr>
          <w:rFonts w:hint="eastAsia"/>
        </w:rPr>
        <w:t>３月３１日付け学振助一第</w:t>
      </w:r>
      <w:r w:rsidR="00033AB8">
        <w:rPr>
          <w:rFonts w:hint="eastAsia"/>
        </w:rPr>
        <w:t>＿＿＿＿</w:t>
      </w:r>
      <w:r w:rsidR="001A41D6" w:rsidRPr="008710CF">
        <w:rPr>
          <w:rFonts w:hint="eastAsia"/>
        </w:rPr>
        <w:t>号</w:t>
      </w:r>
      <w:r w:rsidR="001A41D6">
        <w:rPr>
          <w:rFonts w:hint="eastAsia"/>
        </w:rPr>
        <w:t>で繰越しの承認のあった補助事業について、下記のとおり請求しますのでよろしくお取り計らい願います。</w:t>
      </w:r>
    </w:p>
    <w:p w14:paraId="59C730BA" w14:textId="77777777" w:rsidR="008D6C3A" w:rsidRPr="00AE0565" w:rsidRDefault="008D6C3A">
      <w:pPr>
        <w:rPr>
          <w:rFonts w:hAnsi="Times New Roman" w:cs="Times New Roman"/>
        </w:rPr>
      </w:pPr>
    </w:p>
    <w:p w14:paraId="49A53DCA" w14:textId="77777777" w:rsidR="008D6C3A" w:rsidRPr="00AE0565" w:rsidRDefault="008D6C3A">
      <w:pPr>
        <w:jc w:val="center"/>
        <w:rPr>
          <w:rFonts w:hAnsi="Times New Roman" w:cs="Times New Roman"/>
        </w:rPr>
      </w:pPr>
      <w:r w:rsidRPr="00AE0565">
        <w:rPr>
          <w:rFonts w:hint="eastAsia"/>
        </w:rPr>
        <w:t>記</w:t>
      </w:r>
    </w:p>
    <w:p w14:paraId="63404FA3" w14:textId="77777777" w:rsidR="00EA78F5" w:rsidRDefault="00EA78F5"/>
    <w:p w14:paraId="353C1794" w14:textId="77777777" w:rsidR="00EA78F5" w:rsidRPr="00EA78F5" w:rsidRDefault="00EA78F5" w:rsidP="00EA78F5">
      <w:pPr>
        <w:ind w:firstLineChars="800" w:firstLine="1920"/>
        <w:rPr>
          <w:b/>
          <w:u w:val="single"/>
        </w:rPr>
      </w:pPr>
      <w:r>
        <w:rPr>
          <w:rFonts w:hint="eastAsia"/>
        </w:rPr>
        <w:t>１　課題番号</w:t>
      </w:r>
      <w:r w:rsidR="0004791D">
        <w:rPr>
          <w:rFonts w:hint="eastAsia"/>
        </w:rPr>
        <w:t xml:space="preserve">　</w:t>
      </w:r>
    </w:p>
    <w:p w14:paraId="5D6149CD" w14:textId="77777777" w:rsidR="00EA78F5" w:rsidRDefault="00EA78F5"/>
    <w:p w14:paraId="785930C9" w14:textId="77777777" w:rsidR="006A78DD" w:rsidRDefault="008D6C3A" w:rsidP="006A78DD">
      <w:pPr>
        <w:rPr>
          <w:color w:val="auto"/>
        </w:rPr>
      </w:pPr>
      <w:r>
        <w:rPr>
          <w:rFonts w:hint="eastAsia"/>
        </w:rPr>
        <w:t xml:space="preserve">　　　　　　　　</w:t>
      </w:r>
      <w:r w:rsidR="006A78DD">
        <w:rPr>
          <w:rFonts w:hint="eastAsia"/>
          <w:color w:val="auto"/>
        </w:rPr>
        <w:t>２　費</w:t>
      </w:r>
      <w:r w:rsidR="00C446B5">
        <w:rPr>
          <w:rFonts w:hint="eastAsia"/>
          <w:color w:val="auto"/>
        </w:rPr>
        <w:t xml:space="preserve">　　</w:t>
      </w:r>
      <w:r w:rsidR="00BA7F18" w:rsidRPr="0080576A">
        <w:rPr>
          <w:rFonts w:hint="eastAsia"/>
          <w:color w:val="auto"/>
        </w:rPr>
        <w:t>目</w:t>
      </w:r>
      <w:r w:rsidR="006A78DD">
        <w:rPr>
          <w:rFonts w:hint="eastAsia"/>
          <w:color w:val="auto"/>
        </w:rPr>
        <w:t xml:space="preserve">　</w:t>
      </w:r>
      <w:sdt>
        <w:sdtPr>
          <w:rPr>
            <w:rFonts w:hint="eastAsia"/>
            <w:color w:val="auto"/>
          </w:rPr>
          <w:id w:val="51055880"/>
          <w:placeholder>
            <w:docPart w:val="DefaultPlaceholder_-1854013439"/>
          </w:placeholder>
          <w:dropDownList>
            <w:listItem w:displayText="＝＝選択してください＝＝　" w:value="＝＝選択してください＝＝　"/>
            <w:listItem w:displayText="　研究成果公開発表　" w:value="　研究成果公開発表"/>
            <w:listItem w:displayText="　国際情報発信強化　" w:value="　国際情報発信強化　"/>
            <w:listItem w:displayText="　データベース　" w:value="　データベース　"/>
          </w:dropDownList>
        </w:sdtPr>
        <w:sdtEndPr/>
        <w:sdtContent>
          <w:r w:rsidR="0004791D">
            <w:rPr>
              <w:rFonts w:hint="eastAsia"/>
              <w:color w:val="auto"/>
            </w:rPr>
            <w:t xml:space="preserve">＝＝選択してください＝＝　</w:t>
          </w:r>
        </w:sdtContent>
      </w:sdt>
    </w:p>
    <w:p w14:paraId="10B17DC4" w14:textId="77777777" w:rsidR="00BA7F18" w:rsidRDefault="00BA7F18"/>
    <w:p w14:paraId="04328DAA" w14:textId="77777777" w:rsidR="00824026" w:rsidRPr="00824026" w:rsidRDefault="00824026"/>
    <w:p w14:paraId="227174D9" w14:textId="77777777" w:rsidR="008D6C3A" w:rsidRPr="00E001A9" w:rsidRDefault="00BA7F18" w:rsidP="00BA7F18">
      <w:pPr>
        <w:ind w:firstLineChars="800" w:firstLine="1920"/>
        <w:rPr>
          <w:rFonts w:hAnsi="Times New Roman" w:cs="Times New Roman"/>
        </w:rPr>
      </w:pPr>
      <w:r w:rsidRPr="0080576A">
        <w:rPr>
          <w:rFonts w:hint="eastAsia"/>
          <w:color w:val="auto"/>
        </w:rPr>
        <w:t>３</w:t>
      </w:r>
      <w:r w:rsidR="008D6C3A">
        <w:rPr>
          <w:rFonts w:hint="eastAsia"/>
        </w:rPr>
        <w:t xml:space="preserve">　</w:t>
      </w:r>
      <w:r w:rsidR="008D6C3A">
        <w:rPr>
          <w:rFonts w:hint="eastAsia"/>
          <w:u w:val="single" w:color="000000"/>
        </w:rPr>
        <w:t>請</w:t>
      </w:r>
      <w:r w:rsidR="008D6C3A">
        <w:rPr>
          <w:u w:val="single" w:color="000000"/>
        </w:rPr>
        <w:t xml:space="preserve"> </w:t>
      </w:r>
      <w:r w:rsidR="008D6C3A">
        <w:rPr>
          <w:rFonts w:hint="eastAsia"/>
          <w:u w:val="single" w:color="000000"/>
        </w:rPr>
        <w:t>求</w:t>
      </w:r>
      <w:r w:rsidR="008D6C3A">
        <w:rPr>
          <w:u w:val="single" w:color="000000"/>
        </w:rPr>
        <w:t xml:space="preserve"> </w:t>
      </w:r>
      <w:r w:rsidR="008D6C3A">
        <w:rPr>
          <w:rFonts w:hint="eastAsia"/>
          <w:u w:val="single" w:color="000000"/>
        </w:rPr>
        <w:t>額　　　　　　　　　　　　　　円</w:t>
      </w:r>
      <w:r w:rsidR="00E001A9">
        <w:rPr>
          <w:rFonts w:hint="eastAsia"/>
        </w:rPr>
        <w:t xml:space="preserve">　</w:t>
      </w:r>
    </w:p>
    <w:p w14:paraId="759C643F" w14:textId="77777777" w:rsidR="008D6C3A" w:rsidRDefault="008D6C3A">
      <w:pPr>
        <w:rPr>
          <w:rFonts w:hAnsi="Times New Roman" w:cs="Times New Roman"/>
        </w:rPr>
      </w:pPr>
    </w:p>
    <w:sectPr w:rsidR="008D6C3A" w:rsidSect="00471FCD">
      <w:headerReference w:type="default" r:id="rId7"/>
      <w:footerReference w:type="default" r:id="rId8"/>
      <w:type w:val="continuous"/>
      <w:pgSz w:w="11906" w:h="16838" w:code="9"/>
      <w:pgMar w:top="1021" w:right="964" w:bottom="1021" w:left="964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224C" w14:textId="77777777" w:rsidR="006B641E" w:rsidRDefault="006B641E">
      <w:r>
        <w:separator/>
      </w:r>
    </w:p>
  </w:endnote>
  <w:endnote w:type="continuationSeparator" w:id="0">
    <w:p w14:paraId="118424A1" w14:textId="77777777" w:rsidR="006B641E" w:rsidRDefault="006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038D" w14:textId="77777777" w:rsidR="007F79B0" w:rsidRDefault="007F79B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C6AB" w14:textId="77777777" w:rsidR="006B641E" w:rsidRDefault="006B641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0EF6A2" w14:textId="77777777" w:rsidR="006B641E" w:rsidRDefault="006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D104" w14:textId="77777777" w:rsidR="007F79B0" w:rsidRDefault="007F79B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3"/>
    <w:rsid w:val="000145A0"/>
    <w:rsid w:val="000241A7"/>
    <w:rsid w:val="000329F6"/>
    <w:rsid w:val="00033AB8"/>
    <w:rsid w:val="0004791D"/>
    <w:rsid w:val="000564C2"/>
    <w:rsid w:val="00065495"/>
    <w:rsid w:val="000741F2"/>
    <w:rsid w:val="00087E52"/>
    <w:rsid w:val="000C45C2"/>
    <w:rsid w:val="000E7DA1"/>
    <w:rsid w:val="000F44C3"/>
    <w:rsid w:val="000F75BE"/>
    <w:rsid w:val="00110749"/>
    <w:rsid w:val="001275B1"/>
    <w:rsid w:val="001A41D6"/>
    <w:rsid w:val="001B4381"/>
    <w:rsid w:val="001D14D7"/>
    <w:rsid w:val="001F3744"/>
    <w:rsid w:val="00210052"/>
    <w:rsid w:val="00223E19"/>
    <w:rsid w:val="00231D7C"/>
    <w:rsid w:val="00264FC2"/>
    <w:rsid w:val="002736CE"/>
    <w:rsid w:val="0027514F"/>
    <w:rsid w:val="00295302"/>
    <w:rsid w:val="002B1096"/>
    <w:rsid w:val="002B1914"/>
    <w:rsid w:val="002C23F7"/>
    <w:rsid w:val="002D3CA8"/>
    <w:rsid w:val="002E1AA1"/>
    <w:rsid w:val="002F006F"/>
    <w:rsid w:val="00300208"/>
    <w:rsid w:val="00357085"/>
    <w:rsid w:val="00384FD9"/>
    <w:rsid w:val="003C4607"/>
    <w:rsid w:val="00401F33"/>
    <w:rsid w:val="00405E19"/>
    <w:rsid w:val="00435C5C"/>
    <w:rsid w:val="00460581"/>
    <w:rsid w:val="00471FCD"/>
    <w:rsid w:val="004830D8"/>
    <w:rsid w:val="004A7AC3"/>
    <w:rsid w:val="004D39E1"/>
    <w:rsid w:val="00534DF3"/>
    <w:rsid w:val="005E0731"/>
    <w:rsid w:val="006A5383"/>
    <w:rsid w:val="006A78DD"/>
    <w:rsid w:val="006B641E"/>
    <w:rsid w:val="006D2A14"/>
    <w:rsid w:val="007576C8"/>
    <w:rsid w:val="00785EB8"/>
    <w:rsid w:val="007A6889"/>
    <w:rsid w:val="007C6719"/>
    <w:rsid w:val="007F79B0"/>
    <w:rsid w:val="0080576A"/>
    <w:rsid w:val="00824026"/>
    <w:rsid w:val="00824640"/>
    <w:rsid w:val="00834082"/>
    <w:rsid w:val="008645B6"/>
    <w:rsid w:val="008710CF"/>
    <w:rsid w:val="008767D7"/>
    <w:rsid w:val="008C586B"/>
    <w:rsid w:val="008D0171"/>
    <w:rsid w:val="008D236C"/>
    <w:rsid w:val="008D6C3A"/>
    <w:rsid w:val="009920E0"/>
    <w:rsid w:val="009A2D85"/>
    <w:rsid w:val="009B6891"/>
    <w:rsid w:val="00A12BF5"/>
    <w:rsid w:val="00A25612"/>
    <w:rsid w:val="00A40149"/>
    <w:rsid w:val="00A841D2"/>
    <w:rsid w:val="00AA6C30"/>
    <w:rsid w:val="00AE0565"/>
    <w:rsid w:val="00AF0053"/>
    <w:rsid w:val="00AF34FE"/>
    <w:rsid w:val="00B10430"/>
    <w:rsid w:val="00B3702B"/>
    <w:rsid w:val="00B418B8"/>
    <w:rsid w:val="00B50DA3"/>
    <w:rsid w:val="00BA3472"/>
    <w:rsid w:val="00BA7F18"/>
    <w:rsid w:val="00BD10A7"/>
    <w:rsid w:val="00BD4E67"/>
    <w:rsid w:val="00C446B5"/>
    <w:rsid w:val="00D02D85"/>
    <w:rsid w:val="00D07640"/>
    <w:rsid w:val="00D106D4"/>
    <w:rsid w:val="00D31D1A"/>
    <w:rsid w:val="00D41107"/>
    <w:rsid w:val="00D65ED4"/>
    <w:rsid w:val="00DF2263"/>
    <w:rsid w:val="00DF31A0"/>
    <w:rsid w:val="00E001A9"/>
    <w:rsid w:val="00E362AF"/>
    <w:rsid w:val="00E423CA"/>
    <w:rsid w:val="00E42917"/>
    <w:rsid w:val="00E913E0"/>
    <w:rsid w:val="00EA78F5"/>
    <w:rsid w:val="00EB4B7A"/>
    <w:rsid w:val="00EB7702"/>
    <w:rsid w:val="00EC330B"/>
    <w:rsid w:val="00EC5B3A"/>
    <w:rsid w:val="00ED0E8B"/>
    <w:rsid w:val="00EE7EE3"/>
    <w:rsid w:val="00F1203C"/>
    <w:rsid w:val="00F32F1A"/>
    <w:rsid w:val="00F623EE"/>
    <w:rsid w:val="00F629C8"/>
    <w:rsid w:val="00F91800"/>
    <w:rsid w:val="00F9302E"/>
    <w:rsid w:val="00FC009A"/>
    <w:rsid w:val="00FC199F"/>
    <w:rsid w:val="00FD4F33"/>
    <w:rsid w:val="00FE3089"/>
    <w:rsid w:val="00FF5F4B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2FA34C"/>
  <w15:chartTrackingRefBased/>
  <w15:docId w15:val="{6674B5CE-6AD9-4B72-8C21-14A1BAC2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0749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0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0749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4D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4DF3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C446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46B5"/>
  </w:style>
  <w:style w:type="character" w:customStyle="1" w:styleId="ab">
    <w:name w:val="コメント文字列 (文字)"/>
    <w:link w:val="aa"/>
    <w:uiPriority w:val="99"/>
    <w:semiHidden/>
    <w:rsid w:val="00C446B5"/>
    <w:rPr>
      <w:rFonts w:ascii="ＭＳ 明朝" w:hAnsi="ＭＳ 明朝" w:cs="ＭＳ 明朝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46B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446B5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047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7F34FB-0EA5-44B5-97B9-369BCDD48962}"/>
      </w:docPartPr>
      <w:docPartBody>
        <w:p w:rsidR="00A64E36" w:rsidRDefault="00F90FAA">
          <w:r w:rsidRPr="00EE457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AA"/>
    <w:rsid w:val="00A64E36"/>
    <w:rsid w:val="00F9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F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9D62-2B08-445A-BB1B-758968F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Ａ－５４</vt:lpstr>
      <vt:lpstr>様　式　Ａ－５４</vt:lpstr>
    </vt:vector>
  </TitlesOfParts>
  <Company>独立行政法人　日本学術振興会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Ａ－５４</dc:title>
  <dc:subject/>
  <dc:creator>独立行政法人日本学術振興会</dc:creator>
  <cp:keywords/>
  <cp:lastModifiedBy>中井 加奈</cp:lastModifiedBy>
  <cp:revision>9</cp:revision>
  <cp:lastPrinted>2020-05-21T05:12:00Z</cp:lastPrinted>
  <dcterms:created xsi:type="dcterms:W3CDTF">2020-12-23T04:11:00Z</dcterms:created>
  <dcterms:modified xsi:type="dcterms:W3CDTF">2023-04-26T02:30:00Z</dcterms:modified>
</cp:coreProperties>
</file>